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​﻿​​﻿‌﻿‌‍⁠​﻿‍﻿​‍‍​​﻿⁠⁠‍‍⁠‍‍‌﻿‌﻿﻿﻿﻿⁠‌‍‍​‌‍​‌​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F99B03" w14:textId="77777777" w:rsidR="00470686" w:rsidRDefault="00470686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686">
              <w:rPr>
                <w:rFonts w:ascii="Times New Roman" w:hAnsi="Times New Roman" w:cs="Times New Roman"/>
                <w:sz w:val="20"/>
                <w:szCs w:val="20"/>
              </w:rPr>
              <w:t>Стоимость Товара (Цена Договора) включает в себя все расходы и издержки Поставщика, связанные с исполнением Договора в том числе транспортные расходы, расходы на погрузку, доставку, а также все применимые налоги, сборы и другие обязательные платежи, предусмотренные законодательством Российской Федерации.</w:t>
            </w:r>
          </w:p>
          <w:p w14:paraId="0AD5016B" w14:textId="1FB5EAB3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5C771F2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AD1E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AD1EA6" w:rsidRPr="00AD1E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AD1E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511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E465D" w14:textId="77777777" w:rsidR="00F61B24" w:rsidRDefault="00F61B24" w:rsidP="00D02DC5">
      <w:pPr>
        <w:spacing w:after="0" w:line="240" w:lineRule="auto"/>
      </w:pPr>
      <w:r>
        <w:separator/>
      </w:r>
    </w:p>
  </w:endnote>
  <w:endnote w:type="continuationSeparator" w:id="0">
    <w:p w14:paraId="1C476237" w14:textId="77777777" w:rsidR="00F61B24" w:rsidRDefault="00F61B24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806FE" w14:textId="77777777" w:rsidR="00F61B24" w:rsidRDefault="00F61B24" w:rsidP="00D02DC5">
      <w:pPr>
        <w:spacing w:after="0" w:line="240" w:lineRule="auto"/>
      </w:pPr>
      <w:r>
        <w:separator/>
      </w:r>
    </w:p>
  </w:footnote>
  <w:footnote w:type="continuationSeparator" w:id="0">
    <w:p w14:paraId="015FDD18" w14:textId="77777777" w:rsidR="00F61B24" w:rsidRDefault="00F61B24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29679B"/>
    <w:rsid w:val="00313FD7"/>
    <w:rsid w:val="00334CCB"/>
    <w:rsid w:val="00363527"/>
    <w:rsid w:val="003F02AE"/>
    <w:rsid w:val="00470686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AD1EA6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61B24"/>
    <w:rsid w:val="00F940FC"/>
    <w:rsid w:val="00FD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ECC3E-35CD-4849-B46A-1B367725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EZdn2EBzRE8rxgiDNmwjWQ</dc:description>
  <cp:lastModifiedBy>User119</cp:lastModifiedBy>
  <cp:revision>6</cp:revision>
  <dcterms:created xsi:type="dcterms:W3CDTF">2026-05-27T12:49:00Z</dcterms:created>
  <dcterms:modified xsi:type="dcterms:W3CDTF">2026-05-27T12:51:00Z</dcterms:modified>
</cp:coreProperties>
</file>